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F4" w:rsidRDefault="00055AF4" w:rsidP="001326DA">
      <w:pPr>
        <w:keepNext/>
        <w:spacing w:after="0" w:line="360" w:lineRule="auto"/>
        <w:ind w:hanging="709"/>
        <w:outlineLvl w:val="0"/>
        <w:rPr>
          <w:rFonts w:ascii="Tahoma" w:eastAsia="Times New Roman" w:hAnsi="Tahoma" w:cs="Arial"/>
          <w:b/>
          <w:bCs/>
          <w:sz w:val="24"/>
          <w:szCs w:val="24"/>
          <w:lang w:eastAsia="fr-FR"/>
        </w:rPr>
      </w:pPr>
    </w:p>
    <w:p w:rsidR="00B842EF" w:rsidRDefault="00F42970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  <w:r>
        <w:rPr>
          <w:rFonts w:ascii="Tahoma" w:eastAsia="Times New Roman" w:hAnsi="Tahoma" w:cs="Arial"/>
          <w:b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78567ABC" wp14:editId="28AF6E8B">
            <wp:simplePos x="0" y="0"/>
            <wp:positionH relativeFrom="margin">
              <wp:posOffset>1927860</wp:posOffset>
            </wp:positionH>
            <wp:positionV relativeFrom="margin">
              <wp:posOffset>443865</wp:posOffset>
            </wp:positionV>
            <wp:extent cx="1775460" cy="830580"/>
            <wp:effectExtent l="0" t="0" r="0" b="7620"/>
            <wp:wrapSquare wrapText="bothSides"/>
            <wp:docPr id="1" name="Image 1" descr="G:\Logos-MuseeMB\Nouveau logo\LogoBa╠étimentBlancTexteNoir\LogoBa╠étimentBlancTexte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-MuseeMB\Nouveau logo\LogoBa╠étimentBlancTexteNoir\LogoBa╠étimentBlancTexte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EF" w:rsidRDefault="00B842EF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5427DE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 xml:space="preserve">   </w:t>
      </w: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1326DA" w:rsidRDefault="001326DA" w:rsidP="00055AF4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EB7731" w:rsidRPr="002562F1" w:rsidRDefault="00EE2A6F" w:rsidP="005427DE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32"/>
          <w:szCs w:val="32"/>
          <w:lang w:eastAsia="fr-FR"/>
        </w:rPr>
      </w:pPr>
      <w:r w:rsidRPr="002562F1">
        <w:rPr>
          <w:rFonts w:ascii="Century Gothic" w:eastAsia="Times New Roman" w:hAnsi="Century Gothic" w:cs="Arial"/>
          <w:b/>
          <w:bCs/>
          <w:sz w:val="32"/>
          <w:szCs w:val="32"/>
          <w:lang w:eastAsia="fr-FR"/>
        </w:rPr>
        <w:t>Fiche d’identification</w:t>
      </w:r>
      <w:bookmarkStart w:id="0" w:name="_GoBack"/>
      <w:bookmarkEnd w:id="0"/>
    </w:p>
    <w:p w:rsidR="00220202" w:rsidRDefault="00220202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220202" w:rsidRDefault="00220202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2562F1" w:rsidRDefault="002562F1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B842EF" w:rsidRPr="000802C0" w:rsidRDefault="00B842EF" w:rsidP="00EB7731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0802C0" w:rsidRPr="005427DE" w:rsidRDefault="005427DE" w:rsidP="00EC685B">
      <w:pPr>
        <w:spacing w:line="240" w:lineRule="auto"/>
        <w:ind w:right="50"/>
        <w:jc w:val="both"/>
        <w:rPr>
          <w:rFonts w:ascii="Century Gothic" w:eastAsia="Times New Roman" w:hAnsi="Century Gothic" w:cs="Arial"/>
          <w:b/>
          <w:sz w:val="24"/>
          <w:szCs w:val="24"/>
          <w:lang w:eastAsia="fr-FR"/>
        </w:rPr>
      </w:pPr>
      <w:r w:rsidRPr="005427DE">
        <w:rPr>
          <w:rFonts w:ascii="Century Gothic" w:eastAsia="Times New Roman" w:hAnsi="Century Gothic" w:cs="Arial"/>
          <w:b/>
          <w:sz w:val="24"/>
          <w:szCs w:val="24"/>
          <w:lang w:eastAsia="fr-FR"/>
        </w:rPr>
        <w:t>Voici les informations à compléter :</w:t>
      </w:r>
      <w:r w:rsidR="00EE2A6F" w:rsidRPr="005427DE">
        <w:rPr>
          <w:rFonts w:ascii="Century Gothic" w:eastAsia="Times New Roman" w:hAnsi="Century Gothic" w:cs="Arial"/>
          <w:b/>
          <w:sz w:val="24"/>
          <w:szCs w:val="24"/>
          <w:lang w:eastAsia="fr-FR"/>
        </w:rPr>
        <w:t xml:space="preserve"> </w:t>
      </w:r>
    </w:p>
    <w:p w:rsidR="00EB7731" w:rsidRPr="000802C0" w:rsidRDefault="00EB7731" w:rsidP="00EB7731">
      <w:pPr>
        <w:spacing w:after="0" w:line="240" w:lineRule="auto"/>
        <w:ind w:right="50"/>
        <w:jc w:val="both"/>
        <w:rPr>
          <w:rFonts w:ascii="Century Gothic" w:eastAsia="Times New Roman" w:hAnsi="Century Gothic" w:cs="Arial"/>
          <w:sz w:val="16"/>
          <w:szCs w:val="24"/>
          <w:lang w:eastAsia="fr-CA"/>
        </w:rPr>
      </w:pPr>
    </w:p>
    <w:p w:rsidR="004F2C49" w:rsidRPr="000802C0" w:rsidRDefault="00EB7731" w:rsidP="00220202">
      <w:pPr>
        <w:tabs>
          <w:tab w:val="left" w:pos="1418"/>
          <w:tab w:val="left" w:pos="1701"/>
          <w:tab w:val="left" w:pos="9214"/>
        </w:tabs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Nom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2562F1" w:rsidRDefault="00220202" w:rsidP="00220202">
      <w:pPr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>Adresse</w:t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 </w:t>
      </w:r>
      <w:r w:rsidR="002562F1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</w:p>
    <w:p w:rsidR="00B93BC3" w:rsidRDefault="00EB7731" w:rsidP="00B93BC3">
      <w:pPr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Ville 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220202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:   </w:t>
      </w:r>
    </w:p>
    <w:p w:rsidR="00395578" w:rsidRDefault="000802C0" w:rsidP="00395578">
      <w:pPr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Code postal:   </w:t>
      </w:r>
    </w:p>
    <w:p w:rsidR="002562F1" w:rsidRDefault="00EB7731" w:rsidP="00395578">
      <w:pPr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Téléphone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="004F2C49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 </w:t>
      </w:r>
    </w:p>
    <w:p w:rsidR="004F2C49" w:rsidRPr="000802C0" w:rsidRDefault="00EB7731" w:rsidP="00220202">
      <w:pPr>
        <w:tabs>
          <w:tab w:val="left" w:pos="1418"/>
          <w:tab w:val="left" w:pos="1701"/>
          <w:tab w:val="left" w:pos="9214"/>
        </w:tabs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Courriel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>: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2475BF" w:rsidRDefault="002475BF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220202" w:rsidRPr="002475BF" w:rsidRDefault="00EB7731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b/>
          <w:sz w:val="24"/>
          <w:szCs w:val="24"/>
          <w:lang w:eastAsia="fr-CA"/>
        </w:rPr>
      </w:pPr>
      <w:r w:rsidRPr="002475BF">
        <w:rPr>
          <w:rFonts w:ascii="Century Gothic" w:eastAsia="Times New Roman" w:hAnsi="Century Gothic" w:cs="Arial"/>
          <w:b/>
          <w:sz w:val="24"/>
          <w:szCs w:val="24"/>
          <w:lang w:eastAsia="fr-CA"/>
        </w:rPr>
        <w:t xml:space="preserve">Catégorie </w:t>
      </w:r>
      <w:r w:rsidRPr="002475BF">
        <w:rPr>
          <w:rFonts w:ascii="Century Gothic" w:eastAsia="Times New Roman" w:hAnsi="Century Gothic" w:cs="Arial"/>
          <w:b/>
          <w:i/>
          <w:sz w:val="24"/>
          <w:szCs w:val="24"/>
          <w:lang w:eastAsia="fr-CA"/>
        </w:rPr>
        <w:t>(à cocher)</w:t>
      </w:r>
      <w:r w:rsidRPr="002475BF">
        <w:rPr>
          <w:rFonts w:ascii="Century Gothic" w:eastAsia="Times New Roman" w:hAnsi="Century Gothic" w:cs="Arial"/>
          <w:b/>
          <w:sz w:val="24"/>
          <w:szCs w:val="24"/>
          <w:lang w:eastAsia="fr-CA"/>
        </w:rPr>
        <w:t xml:space="preserve"> :    </w:t>
      </w:r>
      <w:r w:rsidR="00E02286" w:rsidRPr="002475BF">
        <w:rPr>
          <w:rFonts w:ascii="Century Gothic" w:eastAsia="Times New Roman" w:hAnsi="Century Gothic" w:cs="Arial"/>
          <w:b/>
          <w:sz w:val="24"/>
          <w:szCs w:val="24"/>
          <w:lang w:eastAsia="fr-CA"/>
        </w:rPr>
        <w:t xml:space="preserve"> </w:t>
      </w:r>
    </w:p>
    <w:p w:rsidR="004F2C49" w:rsidRPr="000802C0" w:rsidRDefault="00E02286" w:rsidP="004F2C49">
      <w:pPr>
        <w:tabs>
          <w:tab w:val="left" w:pos="1418"/>
          <w:tab w:val="left" w:pos="1701"/>
          <w:tab w:val="left" w:pos="9214"/>
        </w:tabs>
        <w:spacing w:after="0" w:line="300" w:lineRule="auto"/>
        <w:ind w:right="51"/>
        <w:jc w:val="both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  <w:r w:rsidR="00EB7731" w:rsidRPr="000802C0">
        <w:rPr>
          <w:rFonts w:ascii="Century Gothic" w:eastAsia="Times New Roman" w:hAnsi="Century Gothic" w:cs="Arial"/>
          <w:sz w:val="32"/>
          <w:szCs w:val="32"/>
          <w:lang w:eastAsia="fr-CA"/>
        </w:rPr>
        <w:t xml:space="preserve"> </w:t>
      </w: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Membre Ambassadeur            </w:t>
      </w:r>
      <w:r>
        <w:rPr>
          <w:rFonts w:ascii="Century Gothic" w:eastAsia="MS Gothic" w:hAnsi="Century Gothic" w:cs="Arial"/>
          <w:sz w:val="24"/>
          <w:szCs w:val="24"/>
          <w:lang w:eastAsia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entury Gothic" w:eastAsia="MS Gothic" w:hAnsi="Century Gothic" w:cs="Arial"/>
          <w:sz w:val="24"/>
          <w:szCs w:val="24"/>
          <w:lang w:eastAsia="fr-CA"/>
        </w:rPr>
        <w:instrText xml:space="preserve"> FORMCHECKBOX </w:instrText>
      </w:r>
      <w:r w:rsidR="005427DE">
        <w:rPr>
          <w:rFonts w:ascii="Century Gothic" w:eastAsia="MS Gothic" w:hAnsi="Century Gothic" w:cs="Arial"/>
          <w:sz w:val="24"/>
          <w:szCs w:val="24"/>
          <w:lang w:eastAsia="fr-CA"/>
        </w:rPr>
      </w:r>
      <w:r w:rsidR="005427DE">
        <w:rPr>
          <w:rFonts w:ascii="Century Gothic" w:eastAsia="MS Gothic" w:hAnsi="Century Gothic" w:cs="Arial"/>
          <w:sz w:val="24"/>
          <w:szCs w:val="24"/>
          <w:lang w:eastAsia="fr-CA"/>
        </w:rPr>
        <w:fldChar w:fldCharType="separate"/>
      </w:r>
      <w:r>
        <w:rPr>
          <w:rFonts w:ascii="Century Gothic" w:eastAsia="MS Gothic" w:hAnsi="Century Gothic" w:cs="Arial"/>
          <w:sz w:val="24"/>
          <w:szCs w:val="24"/>
          <w:lang w:eastAsia="fr-CA"/>
        </w:rPr>
        <w:fldChar w:fldCharType="end"/>
      </w:r>
      <w:bookmarkEnd w:id="1"/>
      <w:r w:rsidRPr="000802C0">
        <w:rPr>
          <w:rFonts w:ascii="Century Gothic" w:eastAsia="MS Gothic" w:hAnsi="Century Gothic" w:cs="Arial"/>
          <w:sz w:val="24"/>
          <w:szCs w:val="24"/>
          <w:lang w:eastAsia="fr-CA"/>
        </w:rPr>
        <w:t xml:space="preserve"> </w:t>
      </w:r>
      <w:r>
        <w:rPr>
          <w:rFonts w:ascii="Century Gothic" w:eastAsia="MS Gothic" w:hAnsi="Century Gothic" w:cs="Arial"/>
          <w:sz w:val="24"/>
          <w:szCs w:val="24"/>
          <w:lang w:eastAsia="fr-CA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Individu</w:t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25</w:t>
      </w:r>
      <w:r w:rsidR="004F2C49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$ </w:t>
      </w:r>
      <w:r>
        <w:rPr>
          <w:rFonts w:ascii="Century Gothic" w:eastAsia="MS Gothic" w:hAnsi="Century Gothic" w:cs="Arial"/>
          <w:sz w:val="24"/>
          <w:szCs w:val="24"/>
          <w:lang w:eastAsia="fr-CA"/>
        </w:rPr>
        <w:t xml:space="preserve">   </w:t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3"/>
            <w:enabled/>
            <w:calcOnExit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2"/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Famille 3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5 $ </w:t>
      </w: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Membre Partenaire                   </w:t>
      </w: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    </w:t>
      </w:r>
      <w:r w:rsidR="00296E03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(35$ </w:t>
      </w:r>
      <w:r w:rsidR="00175BD8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296E03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+ </w:t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un don de 25$ à 99$)</w:t>
      </w: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Membre Bienfaiteur                  </w:t>
      </w: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    </w:t>
      </w:r>
      <w:r w:rsidR="00296E03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(35$ </w:t>
      </w:r>
      <w:r w:rsidR="00175BD8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296E03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+ </w:t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un don de 100$ à 999$)   </w:t>
      </w: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3"/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Membre Prestige                        </w:t>
      </w:r>
    </w:p>
    <w:p w:rsidR="00A66177" w:rsidRDefault="00A66177" w:rsidP="00CB0F9E">
      <w:pPr>
        <w:tabs>
          <w:tab w:val="left" w:pos="4735"/>
          <w:tab w:val="left" w:pos="7255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    (un don de 1000$ et +)</w:t>
      </w:r>
    </w:p>
    <w:p w:rsidR="00CB0F9E" w:rsidRPr="000802C0" w:rsidRDefault="00EB7731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  <w:t xml:space="preserve"> </w:t>
      </w:r>
    </w:p>
    <w:p w:rsidR="000802C0" w:rsidRDefault="00EB7731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De quelle façon désirez-vous recevoir nos</w:t>
      </w:r>
      <w:r w:rsidR="00A66177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A66177" w:rsidRPr="00175BD8">
        <w:rPr>
          <w:rFonts w:ascii="Century Gothic" w:eastAsia="Times New Roman" w:hAnsi="Century Gothic" w:cs="Arial"/>
          <w:b/>
          <w:sz w:val="24"/>
          <w:szCs w:val="24"/>
          <w:lang w:eastAsia="fr-CA"/>
        </w:rPr>
        <w:t>cartons</w:t>
      </w:r>
      <w:r w:rsidRPr="00175BD8">
        <w:rPr>
          <w:rFonts w:ascii="Century Gothic" w:eastAsia="Times New Roman" w:hAnsi="Century Gothic" w:cs="Arial"/>
          <w:b/>
          <w:sz w:val="24"/>
          <w:szCs w:val="24"/>
          <w:lang w:eastAsia="fr-CA"/>
        </w:rPr>
        <w:t xml:space="preserve"> invitations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? </w:t>
      </w:r>
      <w:r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ab/>
      </w:r>
    </w:p>
    <w:p w:rsidR="000802C0" w:rsidRDefault="000802C0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EB7731" w:rsidRPr="000802C0" w:rsidRDefault="00A66177" w:rsidP="00CB0F9E">
      <w:pPr>
        <w:tabs>
          <w:tab w:val="left" w:pos="2552"/>
          <w:tab w:val="left" w:pos="2694"/>
          <w:tab w:val="left" w:pos="2977"/>
          <w:tab w:val="left" w:pos="4111"/>
          <w:tab w:val="left" w:pos="5387"/>
          <w:tab w:val="left" w:pos="5670"/>
          <w:tab w:val="left" w:pos="6946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4"/>
      <w:r w:rsidR="00296E03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proofErr w:type="gramStart"/>
      <w:r>
        <w:rPr>
          <w:rFonts w:ascii="Century Gothic" w:eastAsia="Times New Roman" w:hAnsi="Century Gothic" w:cs="Arial"/>
          <w:sz w:val="24"/>
          <w:szCs w:val="24"/>
          <w:lang w:eastAsia="fr-CA"/>
        </w:rPr>
        <w:t>p</w:t>
      </w:r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ar</w:t>
      </w:r>
      <w:proofErr w:type="gramEnd"/>
      <w:r w:rsidR="00CB0F9E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la poste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  <w:r w:rsidR="00296E03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  </w:t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entury Gothic" w:eastAsia="Times New Roman" w:hAnsi="Century Gothic" w:cs="Arial"/>
          <w:sz w:val="24"/>
          <w:szCs w:val="24"/>
          <w:lang w:eastAsia="fr-CA"/>
        </w:rPr>
        <w:instrText xml:space="preserve"> FORMCHECKBOX </w:instrText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</w:r>
      <w:r w:rsidR="005427DE"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separate"/>
      </w:r>
      <w:r>
        <w:rPr>
          <w:rFonts w:ascii="Century Gothic" w:eastAsia="Times New Roman" w:hAnsi="Century Gothic" w:cs="Arial"/>
          <w:sz w:val="24"/>
          <w:szCs w:val="24"/>
          <w:lang w:eastAsia="fr-CA"/>
        </w:rPr>
        <w:fldChar w:fldCharType="end"/>
      </w:r>
      <w:bookmarkEnd w:id="5"/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p</w:t>
      </w:r>
      <w:r w:rsidR="00EB7731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ar </w:t>
      </w:r>
      <w:r w:rsidR="00A35E7F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>courriel</w:t>
      </w:r>
      <w:r w:rsidR="000802C0" w:rsidRPr="000802C0"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 </w:t>
      </w:r>
    </w:p>
    <w:p w:rsidR="00EB7731" w:rsidRPr="000802C0" w:rsidRDefault="00EB7731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5427DE" w:rsidRDefault="005427DE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5427DE" w:rsidRDefault="005427DE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</w:p>
    <w:p w:rsidR="003870A8" w:rsidRPr="000802C0" w:rsidRDefault="00EC685B" w:rsidP="006625F7">
      <w:pPr>
        <w:tabs>
          <w:tab w:val="left" w:pos="6096"/>
          <w:tab w:val="left" w:pos="6521"/>
          <w:tab w:val="left" w:pos="7797"/>
          <w:tab w:val="left" w:pos="8222"/>
        </w:tabs>
        <w:spacing w:after="0" w:line="240" w:lineRule="auto"/>
        <w:ind w:right="50"/>
        <w:rPr>
          <w:rFonts w:ascii="Century Gothic" w:eastAsia="Times New Roman" w:hAnsi="Century Gothic" w:cs="Arial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sz w:val="24"/>
          <w:szCs w:val="24"/>
          <w:lang w:eastAsia="fr-CA"/>
        </w:rPr>
        <w:t xml:space="preserve">Merci ! </w:t>
      </w:r>
    </w:p>
    <w:p w:rsidR="003870A8" w:rsidRPr="000802C0" w:rsidRDefault="003870A8" w:rsidP="003870A8">
      <w:pPr>
        <w:keepNext/>
        <w:spacing w:after="0" w:line="360" w:lineRule="auto"/>
        <w:ind w:hanging="709"/>
        <w:outlineLvl w:val="0"/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</w:pPr>
    </w:p>
    <w:p w:rsidR="00504908" w:rsidRDefault="00504908"/>
    <w:sectPr w:rsidR="00504908" w:rsidSect="003870A8">
      <w:pgSz w:w="12240" w:h="15840"/>
      <w:pgMar w:top="284" w:right="160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31"/>
    <w:rsid w:val="00055AF4"/>
    <w:rsid w:val="000802C0"/>
    <w:rsid w:val="00106C62"/>
    <w:rsid w:val="001326DA"/>
    <w:rsid w:val="00175BD8"/>
    <w:rsid w:val="001D6757"/>
    <w:rsid w:val="00220202"/>
    <w:rsid w:val="002475BF"/>
    <w:rsid w:val="002562F1"/>
    <w:rsid w:val="0029305D"/>
    <w:rsid w:val="00296E03"/>
    <w:rsid w:val="00376D24"/>
    <w:rsid w:val="003776D8"/>
    <w:rsid w:val="00383839"/>
    <w:rsid w:val="003870A8"/>
    <w:rsid w:val="00395578"/>
    <w:rsid w:val="004443F1"/>
    <w:rsid w:val="00464DDA"/>
    <w:rsid w:val="0048554E"/>
    <w:rsid w:val="004F2C49"/>
    <w:rsid w:val="004F7AFA"/>
    <w:rsid w:val="00502A81"/>
    <w:rsid w:val="00504908"/>
    <w:rsid w:val="005427DE"/>
    <w:rsid w:val="00637064"/>
    <w:rsid w:val="00640A3B"/>
    <w:rsid w:val="00651536"/>
    <w:rsid w:val="00652783"/>
    <w:rsid w:val="006625F7"/>
    <w:rsid w:val="00703E1D"/>
    <w:rsid w:val="00803651"/>
    <w:rsid w:val="0083246C"/>
    <w:rsid w:val="008A1AF4"/>
    <w:rsid w:val="009045AE"/>
    <w:rsid w:val="00924BCB"/>
    <w:rsid w:val="009A3F3F"/>
    <w:rsid w:val="009E788E"/>
    <w:rsid w:val="00A22F70"/>
    <w:rsid w:val="00A35E7F"/>
    <w:rsid w:val="00A66177"/>
    <w:rsid w:val="00B842EF"/>
    <w:rsid w:val="00B85F9B"/>
    <w:rsid w:val="00B93BC3"/>
    <w:rsid w:val="00C1177A"/>
    <w:rsid w:val="00CB0F9E"/>
    <w:rsid w:val="00CD2980"/>
    <w:rsid w:val="00CE294D"/>
    <w:rsid w:val="00CF3558"/>
    <w:rsid w:val="00DA60DD"/>
    <w:rsid w:val="00E02286"/>
    <w:rsid w:val="00E024DA"/>
    <w:rsid w:val="00EB17D2"/>
    <w:rsid w:val="00EB7731"/>
    <w:rsid w:val="00EC685B"/>
    <w:rsid w:val="00ED738D"/>
    <w:rsid w:val="00EE2A6F"/>
    <w:rsid w:val="00F4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2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DA18-81A1-407D-A2F8-4CE309BE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Utilisateur Windows</cp:lastModifiedBy>
  <cp:revision>8</cp:revision>
  <cp:lastPrinted>2022-05-06T15:08:00Z</cp:lastPrinted>
  <dcterms:created xsi:type="dcterms:W3CDTF">2020-12-18T15:24:00Z</dcterms:created>
  <dcterms:modified xsi:type="dcterms:W3CDTF">2022-06-25T21:47:00Z</dcterms:modified>
</cp:coreProperties>
</file>